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PEMBATAL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LATAR BELAKANG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Bahwa Pihak Pertama dan Pihak Kedua telah menandatangani kontrak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yang selanjutnya disebut sebagai "Kontrak"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MAKSUD DAN TUJU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mbatalkan Kontrak yang telah ditandatangani oleh kedua belah pihak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dan Pihak Kedua sepakat untuk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Menyelesaikan semua kewajiban yang belum dipenuhi berdasarkan Kontrak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Mengembalikan semua dokumen dan barang milik masing-masing pihak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SYARAT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Jika ada pembayaran yang harus dilakukan, Pihak Kedua setuju untuk membayar kepada Pihak Pertama sejumlah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berlakunya Kontrak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Perjanjian ini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. Jika tidak tercapai kesepakatan, maka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ENGHENT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hentikan oleh salah satu pihak dengan pemberitahuan tertulis kepada pihak lainnya paling lambat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 penghentian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ENUTUP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emikian Perjanjian ini dibuat dan ditandatangani oleh kedua belah pihak dalam keadaan sadar dan tanpa paksaan dari pihak manapu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: 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da Tangan: 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